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93" w:rsidRPr="00482393" w:rsidRDefault="00482393" w:rsidP="00482393">
      <w:pPr>
        <w:wordWrap w:val="0"/>
        <w:spacing w:line="400" w:lineRule="exact"/>
        <w:ind w:leftChars="-85" w:left="-178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　年　月　日</w:t>
      </w:r>
    </w:p>
    <w:p w:rsidR="00482393" w:rsidRDefault="00482393" w:rsidP="003518E2">
      <w:pPr>
        <w:spacing w:line="400" w:lineRule="exact"/>
        <w:ind w:leftChars="-85" w:left="-178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:rsidR="00C73DC7" w:rsidRPr="007C70E3" w:rsidRDefault="00C73DC7" w:rsidP="003518E2">
      <w:pPr>
        <w:spacing w:line="400" w:lineRule="exact"/>
        <w:ind w:leftChars="-85" w:left="-178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7C70E3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区分支給限度基準額</w:t>
      </w:r>
      <w:r w:rsidRPr="007C70E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及び訪問介護</w:t>
      </w:r>
      <w:r w:rsidRPr="007C70E3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の利用</w:t>
      </w:r>
      <w:r w:rsidRPr="007C70E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割合</w:t>
      </w:r>
      <w:r w:rsidRPr="007C70E3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が</w:t>
      </w:r>
      <w:r w:rsidRPr="007C70E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高い</w:t>
      </w:r>
      <w:r w:rsidR="000E48C3" w:rsidRPr="007C70E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ケアプランの</w:t>
      </w:r>
    </w:p>
    <w:p w:rsidR="00175984" w:rsidRDefault="003D344B" w:rsidP="003518E2">
      <w:pPr>
        <w:spacing w:line="400" w:lineRule="exact"/>
        <w:ind w:leftChars="-85" w:left="-178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7C70E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届出書（</w:t>
      </w:r>
      <w:r w:rsidR="000E48C3" w:rsidRPr="007C70E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兼</w:t>
      </w:r>
      <w:r w:rsidRPr="007C70E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理由書）</w:t>
      </w:r>
    </w:p>
    <w:p w:rsidR="004D6C3E" w:rsidRPr="007C70E3" w:rsidRDefault="004D6C3E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450F58" w:rsidRPr="0077487C" w:rsidRDefault="00450F58" w:rsidP="0077487C">
      <w:pPr>
        <w:spacing w:line="260" w:lineRule="exact"/>
        <w:ind w:leftChars="-85" w:left="-178" w:firstLineChars="100" w:firstLine="100"/>
        <w:jc w:val="left"/>
        <w:rPr>
          <w:rFonts w:asciiTheme="minorEastAsia" w:eastAsiaTheme="minorEastAsia" w:hAnsiTheme="minorEastAsia"/>
          <w:b/>
          <w:sz w:val="10"/>
          <w:szCs w:val="16"/>
        </w:rPr>
      </w:pPr>
    </w:p>
    <w:p w:rsidR="003D344B" w:rsidRDefault="003D344B" w:rsidP="0077487C">
      <w:pPr>
        <w:spacing w:line="36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被保険者ごとに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この届出書を表紙とし</w:t>
      </w:r>
      <w:r w:rsidR="004C567F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左上をホチキスで留めて</w:t>
      </w:r>
      <w:r w:rsidR="00173991">
        <w:rPr>
          <w:rFonts w:asciiTheme="minorEastAsia" w:eastAsiaTheme="minorEastAsia" w:hAnsiTheme="minorEastAsia" w:hint="eastAsia"/>
          <w:b/>
          <w:sz w:val="22"/>
          <w:szCs w:val="22"/>
        </w:rPr>
        <w:t>郵送により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提出してください。</w:t>
      </w:r>
    </w:p>
    <w:p w:rsidR="000E48C3" w:rsidRPr="00C73DC7" w:rsidRDefault="000E48C3" w:rsidP="00C73DC7">
      <w:pPr>
        <w:spacing w:line="360" w:lineRule="exact"/>
        <w:jc w:val="left"/>
        <w:rPr>
          <w:rFonts w:asciiTheme="minorEastAsia" w:eastAsiaTheme="minorEastAsia" w:hAnsiTheme="minorEastAsia"/>
          <w:b/>
          <w:strike/>
          <w:color w:val="7030A0"/>
          <w:sz w:val="22"/>
          <w:szCs w:val="22"/>
        </w:rPr>
      </w:pP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2539"/>
        <w:gridCol w:w="3001"/>
      </w:tblGrid>
      <w:tr w:rsidR="00A015F5" w:rsidTr="00AE3775">
        <w:trPr>
          <w:trHeight w:val="188"/>
        </w:trPr>
        <w:tc>
          <w:tcPr>
            <w:tcW w:w="2539" w:type="dxa"/>
            <w:tcBorders>
              <w:right w:val="single" w:sz="18" w:space="0" w:color="auto"/>
            </w:tcBorders>
            <w:vAlign w:val="center"/>
          </w:tcPr>
          <w:p w:rsidR="00A015F5" w:rsidRDefault="00A015F5" w:rsidP="00AE377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3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5F5" w:rsidRPr="00A015F5" w:rsidRDefault="00A015F5" w:rsidP="00AE377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7D4904" w:rsidRPr="00B42058" w:rsidRDefault="007D4904" w:rsidP="007D4904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Pr="00B42058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4205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B4205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B42058" w:rsidRPr="00B42058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058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B42058" w:rsidRPr="00B42058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B42058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  <w:highlight w:val="yellow"/>
              </w:rPr>
            </w:pPr>
          </w:p>
        </w:tc>
      </w:tr>
      <w:tr w:rsidR="00B42058" w:rsidRPr="00B42058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058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B42058" w:rsidRPr="00B42058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058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B42058" w:rsidRPr="00B42058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058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RPr="00B42058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058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B42058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BA6851" w:rsidRDefault="00BA6851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C73DC7" w:rsidRDefault="00C73DC7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450F58" w:rsidRPr="007C70E3" w:rsidRDefault="00BC4698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b/>
          <w:sz w:val="22"/>
          <w:szCs w:val="22"/>
        </w:rPr>
      </w:pPr>
      <w:r w:rsidRPr="007C70E3">
        <w:rPr>
          <w:rFonts w:asciiTheme="majorEastAsia" w:eastAsiaTheme="majorEastAsia" w:hAnsiTheme="majorEastAsia" w:hint="eastAsia"/>
          <w:b/>
          <w:sz w:val="22"/>
          <w:szCs w:val="22"/>
        </w:rPr>
        <w:t>○</w:t>
      </w:r>
      <w:r w:rsidR="00450F58" w:rsidRPr="007C70E3">
        <w:rPr>
          <w:rFonts w:asciiTheme="majorEastAsia" w:eastAsiaTheme="majorEastAsia" w:hAnsiTheme="majorEastAsia" w:hint="eastAsia"/>
          <w:b/>
          <w:sz w:val="22"/>
          <w:szCs w:val="22"/>
        </w:rPr>
        <w:t>提出書類チェック</w:t>
      </w:r>
      <w:r w:rsidR="00527881" w:rsidRPr="007C70E3">
        <w:rPr>
          <w:rFonts w:asciiTheme="majorEastAsia" w:eastAsiaTheme="majorEastAsia" w:hAnsiTheme="majorEastAsia" w:hint="eastAsia"/>
          <w:b/>
          <w:sz w:val="22"/>
          <w:szCs w:val="22"/>
        </w:rPr>
        <w:t>表</w:t>
      </w:r>
      <w:r w:rsidR="00511EBF" w:rsidRPr="007C70E3">
        <w:rPr>
          <w:rFonts w:asciiTheme="minorEastAsia" w:eastAsiaTheme="minorEastAsia" w:hAnsiTheme="minorEastAsia" w:hint="eastAsia"/>
          <w:b/>
          <w:sz w:val="22"/>
          <w:szCs w:val="22"/>
        </w:rPr>
        <w:t>（提出漏れのないように、用紙のサイズはＡ４</w:t>
      </w:r>
      <w:r w:rsidR="00AD10D7" w:rsidRPr="007C70E3">
        <w:rPr>
          <w:rFonts w:asciiTheme="minorEastAsia" w:eastAsiaTheme="minorEastAsia" w:hAnsiTheme="minorEastAsia" w:hint="eastAsia"/>
          <w:b/>
          <w:sz w:val="22"/>
          <w:szCs w:val="22"/>
        </w:rPr>
        <w:t>に統一してください</w:t>
      </w:r>
      <w:r w:rsidR="0075363D" w:rsidRPr="007C70E3">
        <w:rPr>
          <w:rFonts w:asciiTheme="minorEastAsia" w:eastAsiaTheme="minorEastAsia" w:hAnsiTheme="minorEastAsia" w:hint="eastAsia"/>
          <w:b/>
          <w:sz w:val="22"/>
          <w:szCs w:val="22"/>
        </w:rPr>
        <w:t>。</w:t>
      </w:r>
      <w:r w:rsidR="00511EBF" w:rsidRPr="007C70E3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BC4698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4698" w:rsidRPr="007C70E3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4698" w:rsidRPr="007C70E3" w:rsidRDefault="00BC469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BC4698" w:rsidRPr="007C70E3" w:rsidRDefault="00BC469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C70E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保険者が必要とするもの</w:t>
            </w:r>
          </w:p>
        </w:tc>
        <w:tc>
          <w:tcPr>
            <w:tcW w:w="4776" w:type="dxa"/>
          </w:tcPr>
          <w:p w:rsidR="00BC4698" w:rsidRPr="007C70E3" w:rsidRDefault="00BC4698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C70E3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（書類名：　　　　　　　　　　　　　　　）</w:t>
            </w:r>
          </w:p>
        </w:tc>
      </w:tr>
    </w:tbl>
    <w:p w:rsidR="00450F58" w:rsidRPr="007C70E3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73DC7" w:rsidRPr="007C70E3" w:rsidRDefault="00C73DC7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11EBF" w:rsidRPr="00F87B6F" w:rsidRDefault="00BC4698" w:rsidP="00F87B6F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7C70E3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○</w:t>
      </w:r>
      <w:r w:rsidR="00450F58" w:rsidRPr="007C70E3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理由書</w:t>
      </w:r>
      <w:r w:rsidR="007D4904" w:rsidRPr="00F87B6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Pr="00F87B6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居宅サービス計画書(2)「第２表」の「サービス内容」に</w:t>
      </w:r>
      <w:r w:rsidR="00F87B6F" w:rsidRPr="00F87B6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理由を</w:t>
      </w:r>
      <w:r w:rsidR="00F87B6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記載することで省略できます</w:t>
      </w:r>
      <w:r w:rsidRPr="00F87B6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  <w:r w:rsidR="00511EBF" w:rsidRPr="00F87B6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70E3" w:rsidRPr="007C70E3" w:rsidTr="005B6F32">
        <w:trPr>
          <w:trHeight w:val="1473"/>
        </w:trPr>
        <w:tc>
          <w:tcPr>
            <w:tcW w:w="9639" w:type="dxa"/>
          </w:tcPr>
          <w:p w:rsidR="000E48C3" w:rsidRPr="007C70E3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BC4698" w:rsidRPr="007C70E3" w:rsidRDefault="00BC4698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BC4698" w:rsidRPr="007C70E3" w:rsidRDefault="00BC4698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604A5D" w:rsidRPr="007C70E3" w:rsidRDefault="00604A5D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604A5D" w:rsidRPr="007C70E3" w:rsidRDefault="00604A5D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BC4698" w:rsidRPr="007C70E3" w:rsidRDefault="00BC4698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C73DC7" w:rsidRPr="004D6C3E" w:rsidRDefault="00BC4698" w:rsidP="00604A5D">
            <w:pPr>
              <w:autoSpaceDE w:val="0"/>
              <w:autoSpaceDN w:val="0"/>
              <w:spacing w:line="240" w:lineRule="exact"/>
              <w:ind w:firstLineChars="150" w:firstLine="33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single"/>
              </w:rPr>
            </w:pPr>
            <w:r w:rsidRPr="004D6C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single"/>
              </w:rPr>
              <w:t>□ 居宅サービス計画書(2)「第２表」の「サービス内容」に記載</w:t>
            </w:r>
            <w:r w:rsidR="00C73DC7" w:rsidRPr="004D6C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single"/>
              </w:rPr>
              <w:t>して提出します。</w:t>
            </w:r>
          </w:p>
          <w:p w:rsidR="00BC4698" w:rsidRPr="004D6C3E" w:rsidRDefault="00BC4698" w:rsidP="00604A5D">
            <w:pPr>
              <w:autoSpaceDE w:val="0"/>
              <w:autoSpaceDN w:val="0"/>
              <w:spacing w:line="240" w:lineRule="exact"/>
              <w:ind w:firstLineChars="250" w:firstLine="55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D6C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該当する場合は</w:t>
            </w:r>
            <w:r w:rsidR="00C73DC7" w:rsidRPr="004D6C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にチェックをお願いします。</w:t>
            </w:r>
            <w:r w:rsidRPr="004D6C3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  <w:p w:rsidR="00BC4698" w:rsidRPr="007C70E3" w:rsidRDefault="00BC4698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E69E7" w:rsidRDefault="002E69E7" w:rsidP="0077487C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604A5D">
      <w:headerReference w:type="default" r:id="rId8"/>
      <w:pgSz w:w="11906" w:h="16838" w:code="9"/>
      <w:pgMar w:top="1418" w:right="924" w:bottom="1418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E1" w:rsidRDefault="006B13E1">
      <w:r>
        <w:separator/>
      </w:r>
    </w:p>
  </w:endnote>
  <w:endnote w:type="continuationSeparator" w:id="0">
    <w:p w:rsidR="006B13E1" w:rsidRDefault="006B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E1" w:rsidRDefault="006B13E1">
      <w:r>
        <w:separator/>
      </w:r>
    </w:p>
  </w:footnote>
  <w:footnote w:type="continuationSeparator" w:id="0">
    <w:p w:rsidR="006B13E1" w:rsidRDefault="006B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4" w:rsidRDefault="00DE3754" w:rsidP="00BC4698">
    <w:pPr>
      <w:pStyle w:val="a8"/>
      <w:ind w:right="3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3D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2430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2393"/>
    <w:rsid w:val="00486253"/>
    <w:rsid w:val="004A0DB0"/>
    <w:rsid w:val="004A2854"/>
    <w:rsid w:val="004C0A7B"/>
    <w:rsid w:val="004C2105"/>
    <w:rsid w:val="004C567F"/>
    <w:rsid w:val="004D5D04"/>
    <w:rsid w:val="004D6C3E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4A5D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8474A"/>
    <w:rsid w:val="006937A8"/>
    <w:rsid w:val="006A0669"/>
    <w:rsid w:val="006A1CCB"/>
    <w:rsid w:val="006A4A69"/>
    <w:rsid w:val="006B0459"/>
    <w:rsid w:val="006B088C"/>
    <w:rsid w:val="006B13E1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363D"/>
    <w:rsid w:val="00757353"/>
    <w:rsid w:val="00762FCD"/>
    <w:rsid w:val="0077487C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C70E3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02E61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3775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3405F"/>
    <w:rsid w:val="00B40401"/>
    <w:rsid w:val="00B42058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A6851"/>
    <w:rsid w:val="00BB3397"/>
    <w:rsid w:val="00BC10B6"/>
    <w:rsid w:val="00BC1C8A"/>
    <w:rsid w:val="00BC4698"/>
    <w:rsid w:val="00BC775E"/>
    <w:rsid w:val="00BD2841"/>
    <w:rsid w:val="00BE3C4E"/>
    <w:rsid w:val="00BF3090"/>
    <w:rsid w:val="00C03784"/>
    <w:rsid w:val="00C0454C"/>
    <w:rsid w:val="00C04DB2"/>
    <w:rsid w:val="00C04DEF"/>
    <w:rsid w:val="00C14761"/>
    <w:rsid w:val="00C15392"/>
    <w:rsid w:val="00C40A4F"/>
    <w:rsid w:val="00C51604"/>
    <w:rsid w:val="00C51B41"/>
    <w:rsid w:val="00C70061"/>
    <w:rsid w:val="00C71CD5"/>
    <w:rsid w:val="00C73DC7"/>
    <w:rsid w:val="00C82167"/>
    <w:rsid w:val="00C8331F"/>
    <w:rsid w:val="00C909B9"/>
    <w:rsid w:val="00C96FF1"/>
    <w:rsid w:val="00CA6469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E7F66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2D50"/>
    <w:rsid w:val="00D86BCD"/>
    <w:rsid w:val="00D873BC"/>
    <w:rsid w:val="00D907F3"/>
    <w:rsid w:val="00D9625C"/>
    <w:rsid w:val="00D96A1D"/>
    <w:rsid w:val="00D96DDE"/>
    <w:rsid w:val="00DA062A"/>
    <w:rsid w:val="00DA312F"/>
    <w:rsid w:val="00DA3A7A"/>
    <w:rsid w:val="00DA40B4"/>
    <w:rsid w:val="00DB689C"/>
    <w:rsid w:val="00DC3574"/>
    <w:rsid w:val="00DC69DC"/>
    <w:rsid w:val="00DD3B53"/>
    <w:rsid w:val="00DE3754"/>
    <w:rsid w:val="00DE54FA"/>
    <w:rsid w:val="00DF2BAC"/>
    <w:rsid w:val="00DF2E0C"/>
    <w:rsid w:val="00DF4D86"/>
    <w:rsid w:val="00DF714D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87B6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6CC77BE-5474-4942-B6BC-64D3E14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3FE8-3C15-4AD9-A895-4AC45798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長谷川 友美</cp:lastModifiedBy>
  <cp:revision>32</cp:revision>
  <cp:lastPrinted>2019-06-19T04:43:00Z</cp:lastPrinted>
  <dcterms:created xsi:type="dcterms:W3CDTF">2018-07-23T09:22:00Z</dcterms:created>
  <dcterms:modified xsi:type="dcterms:W3CDTF">2021-10-15T08:22:00Z</dcterms:modified>
</cp:coreProperties>
</file>